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BEF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041AEE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42E08AB8" w14:textId="77777777" w:rsidR="00CD36CF" w:rsidRDefault="00D45147" w:rsidP="00CC1F3B">
      <w:pPr>
        <w:pStyle w:val="TitlePageBillPrefix"/>
      </w:pPr>
      <w:sdt>
        <w:sdtPr>
          <w:tag w:val="IntroDate"/>
          <w:id w:val="-1236936958"/>
          <w:placeholder>
            <w:docPart w:val="FFAC907824A64D7EA5AF6168D64AB466"/>
          </w:placeholder>
          <w:text/>
        </w:sdtPr>
        <w:sdtEndPr/>
        <w:sdtContent>
          <w:r w:rsidR="00AE48A0">
            <w:t>Introduced</w:t>
          </w:r>
        </w:sdtContent>
      </w:sdt>
    </w:p>
    <w:p w14:paraId="3B369FC4" w14:textId="65B40AD3" w:rsidR="00CD36CF" w:rsidRDefault="00D4514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0309E6E44494AC19F6803C9392025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6830F7CFA7E44358C73BE591E269815"/>
          </w:placeholder>
          <w:text/>
        </w:sdtPr>
        <w:sdtEndPr/>
        <w:sdtContent>
          <w:r>
            <w:t>4140</w:t>
          </w:r>
        </w:sdtContent>
      </w:sdt>
    </w:p>
    <w:p w14:paraId="51EBCD64" w14:textId="77777777" w:rsidR="00D45147" w:rsidRDefault="00CD36CF" w:rsidP="00D45147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76CBBDA9C9DF4021BD856B2367AEF396"/>
          </w:placeholder>
          <w:text w:multiLine="1"/>
        </w:sdtPr>
        <w:sdtEndPr/>
        <w:sdtContent>
          <w:r w:rsidR="007E7AFF">
            <w:t>Delegate Smith</w:t>
          </w:r>
          <w:r w:rsidR="00D45147">
            <w:br/>
          </w:r>
        </w:sdtContent>
      </w:sdt>
      <w:r w:rsidR="00D45147">
        <w:t>[Introduced January 10, 2024; Referred</w:t>
      </w:r>
    </w:p>
    <w:p w14:paraId="5E334F77" w14:textId="77777777" w:rsidR="00D45147" w:rsidRDefault="00D45147" w:rsidP="00D45147">
      <w:pPr>
        <w:pStyle w:val="References"/>
      </w:pPr>
      <w:r>
        <w:t>to Committee on Health and Human Resources then the Judiciary]</w:t>
      </w:r>
    </w:p>
    <w:p w14:paraId="399C03C3" w14:textId="717C75C6" w:rsidR="00CD36CF" w:rsidRDefault="00CD36CF" w:rsidP="00CC1F3B">
      <w:pPr>
        <w:pStyle w:val="Sponsors"/>
      </w:pPr>
    </w:p>
    <w:p w14:paraId="5BEB2B3F" w14:textId="3507A335" w:rsidR="00303684" w:rsidRDefault="0000526A" w:rsidP="00CC1F3B">
      <w:pPr>
        <w:pStyle w:val="TitleSection"/>
      </w:pPr>
      <w:r>
        <w:lastRenderedPageBreak/>
        <w:t>A BILL</w:t>
      </w:r>
      <w:r w:rsidR="007E7AFF">
        <w:t xml:space="preserve"> to amend and reenact §64-9-1 of the Code of West Virginia, 1931, as amended, relating to authorizing the West Virginia Board of Optometry to promulgate a legislative rule relating to injectable pharmaceutical agents certificate.</w:t>
      </w:r>
    </w:p>
    <w:p w14:paraId="67E704B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4AC27B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ADC09E" w14:textId="77777777" w:rsidR="007E7AFF" w:rsidRDefault="007E7AFF" w:rsidP="007E7AFF">
      <w:pPr>
        <w:pStyle w:val="ArticleHeading"/>
        <w:sectPr w:rsidR="007E7AF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70C33A59" w14:textId="77777777" w:rsidR="007E7AFF" w:rsidRDefault="007E7AFF" w:rsidP="007E7AFF">
      <w:pPr>
        <w:pStyle w:val="SectionHeading"/>
        <w:sectPr w:rsidR="007E7AF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Optometry.</w:t>
      </w:r>
    </w:p>
    <w:p w14:paraId="7B7B4A8C" w14:textId="0CA25714" w:rsidR="008736AA" w:rsidRDefault="007E7AFF" w:rsidP="007E7AFF">
      <w:pPr>
        <w:pStyle w:val="SectionBody"/>
      </w:pPr>
      <w:r>
        <w:t xml:space="preserve">The legislative rule filed in the State Register on July 31, 2023, authorized under the authority of §30-8-6 of this code, modified by the West Virginia Board of Optometry to meet the objections of the Legislative Rule-Making Review Committee and refiled in the State Register on November 16, 2023, relating to the West Virginia Board of Optometry (injectable pharmaceutical agents certificate, </w:t>
      </w:r>
      <w:hyperlink r:id="rId14" w:history="1">
        <w:r w:rsidRPr="00FD2908">
          <w:rPr>
            <w:rStyle w:val="Hyperlink"/>
            <w:rFonts w:eastAsiaTheme="minorHAnsi"/>
            <w:u w:val="none"/>
          </w:rPr>
          <w:t>14 CSR 11</w:t>
        </w:r>
      </w:hyperlink>
      <w:r>
        <w:t>), is authorized.</w:t>
      </w:r>
    </w:p>
    <w:p w14:paraId="43E7E53B" w14:textId="77777777" w:rsidR="00C33014" w:rsidRDefault="00C33014" w:rsidP="00CC1F3B">
      <w:pPr>
        <w:pStyle w:val="Note"/>
      </w:pPr>
    </w:p>
    <w:p w14:paraId="16079C71" w14:textId="77777777" w:rsidR="007E7AFF" w:rsidRDefault="00CF1DCA" w:rsidP="007E7AFF">
      <w:pPr>
        <w:pStyle w:val="Note"/>
      </w:pPr>
      <w:r>
        <w:t xml:space="preserve">NOTE: </w:t>
      </w:r>
      <w:r w:rsidR="007E7AFF">
        <w:t xml:space="preserve">The purpose of this bill is to authorize the West Virginia Board of Optometry to promulgate a legislative rule relating to injectable pharmaceutical </w:t>
      </w:r>
      <w:proofErr w:type="gramStart"/>
      <w:r w:rsidR="007E7AFF">
        <w:t>agents</w:t>
      </w:r>
      <w:proofErr w:type="gramEnd"/>
      <w:r w:rsidR="007E7AFF">
        <w:t xml:space="preserve"> certificate.</w:t>
      </w:r>
    </w:p>
    <w:p w14:paraId="08010486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E057" w14:textId="77777777" w:rsidR="007E7AFF" w:rsidRPr="00B844FE" w:rsidRDefault="007E7AFF" w:rsidP="00B844FE">
      <w:r>
        <w:separator/>
      </w:r>
    </w:p>
  </w:endnote>
  <w:endnote w:type="continuationSeparator" w:id="0">
    <w:p w14:paraId="21DCD54F" w14:textId="77777777" w:rsidR="007E7AFF" w:rsidRPr="00B844FE" w:rsidRDefault="007E7A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F60D3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A291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D52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F2AF" w14:textId="77777777" w:rsidR="007E7AFF" w:rsidRDefault="007E7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3304" w14:textId="77777777" w:rsidR="007E7AFF" w:rsidRPr="00B844FE" w:rsidRDefault="007E7AFF" w:rsidP="00B844FE">
      <w:r>
        <w:separator/>
      </w:r>
    </w:p>
  </w:footnote>
  <w:footnote w:type="continuationSeparator" w:id="0">
    <w:p w14:paraId="25C5D99F" w14:textId="77777777" w:rsidR="007E7AFF" w:rsidRPr="00B844FE" w:rsidRDefault="007E7A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B61E" w14:textId="77777777" w:rsidR="002A0269" w:rsidRPr="00B844FE" w:rsidRDefault="00D45147">
    <w:pPr>
      <w:pStyle w:val="Header"/>
    </w:pPr>
    <w:sdt>
      <w:sdtPr>
        <w:id w:val="-684364211"/>
        <w:placeholder>
          <w:docPart w:val="60309E6E44494AC19F6803C9392025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0309E6E44494AC19F6803C9392025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D4B2" w14:textId="137EC3AD" w:rsidR="00C33014" w:rsidRPr="00686E9A" w:rsidRDefault="007E7AFF" w:rsidP="000573A9">
    <w:pPr>
      <w:pStyle w:val="HeaderStyle"/>
      <w:rPr>
        <w:sz w:val="22"/>
        <w:szCs w:val="22"/>
      </w:rPr>
    </w:pPr>
    <w:r>
      <w:rPr>
        <w:sz w:val="22"/>
        <w:szCs w:val="22"/>
      </w:rPr>
      <w:t>14 CSR 11</w:t>
    </w:r>
    <w:r w:rsidRPr="004D3ABE">
      <w:rPr>
        <w:sz w:val="22"/>
        <w:szCs w:val="22"/>
      </w:rPr>
      <w:t xml:space="preserve"> 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FA1A17">
          <w:rPr>
            <w:color w:val="auto"/>
          </w:rPr>
          <w:t>2024R2361H</w:t>
        </w:r>
        <w:r w:rsidRPr="007E7AFF">
          <w:rPr>
            <w:color w:val="auto"/>
          </w:rPr>
          <w:t xml:space="preserve"> 2024R2360S</w:t>
        </w:r>
      </w:sdtContent>
    </w:sdt>
  </w:p>
  <w:p w14:paraId="636493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B74" w14:textId="29F6F8C6" w:rsidR="002A0269" w:rsidRPr="004D3ABE" w:rsidRDefault="007E7AFF" w:rsidP="00CC1F3B">
    <w:pPr>
      <w:pStyle w:val="HeaderStyle"/>
      <w:rPr>
        <w:sz w:val="22"/>
        <w:szCs w:val="22"/>
      </w:rPr>
    </w:pPr>
    <w:r>
      <w:rPr>
        <w:sz w:val="22"/>
        <w:szCs w:val="22"/>
      </w:rPr>
      <w:t>14 CSR 11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F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7AFF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514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6BE56"/>
  <w15:chartTrackingRefBased/>
  <w15:docId w15:val="{BB7614FF-7D92-455F-A71C-5FE608BF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E7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7E7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-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C907824A64D7EA5AF6168D64A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9B56-E853-4AB4-8A64-8C384DA55A5C}"/>
      </w:docPartPr>
      <w:docPartBody>
        <w:p w:rsidR="00C119DA" w:rsidRDefault="00C119DA">
          <w:pPr>
            <w:pStyle w:val="FFAC907824A64D7EA5AF6168D64AB466"/>
          </w:pPr>
          <w:r w:rsidRPr="00B844FE">
            <w:t>Prefix Text</w:t>
          </w:r>
        </w:p>
      </w:docPartBody>
    </w:docPart>
    <w:docPart>
      <w:docPartPr>
        <w:name w:val="60309E6E44494AC19F6803C93920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818E-3656-4A93-8E19-B8DF61F014F8}"/>
      </w:docPartPr>
      <w:docPartBody>
        <w:p w:rsidR="00C119DA" w:rsidRDefault="00C119DA">
          <w:pPr>
            <w:pStyle w:val="60309E6E44494AC19F6803C93920256E"/>
          </w:pPr>
          <w:r w:rsidRPr="00B844FE">
            <w:t>[Type here]</w:t>
          </w:r>
        </w:p>
      </w:docPartBody>
    </w:docPart>
    <w:docPart>
      <w:docPartPr>
        <w:name w:val="76830F7CFA7E44358C73BE591E26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EF4A-E79D-4058-B2AA-BCF2ADC950E5}"/>
      </w:docPartPr>
      <w:docPartBody>
        <w:p w:rsidR="00C119DA" w:rsidRDefault="00C119DA">
          <w:pPr>
            <w:pStyle w:val="76830F7CFA7E44358C73BE591E269815"/>
          </w:pPr>
          <w:r w:rsidRPr="00B844FE">
            <w:t>Number</w:t>
          </w:r>
        </w:p>
      </w:docPartBody>
    </w:docPart>
    <w:docPart>
      <w:docPartPr>
        <w:name w:val="76CBBDA9C9DF4021BD856B2367AE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C359-D1E3-4606-B0B1-CD8EA7959D9C}"/>
      </w:docPartPr>
      <w:docPartBody>
        <w:p w:rsidR="00C119DA" w:rsidRDefault="00C119DA">
          <w:pPr>
            <w:pStyle w:val="76CBBDA9C9DF4021BD856B2367AEF39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DA"/>
    <w:rsid w:val="00C1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C907824A64D7EA5AF6168D64AB466">
    <w:name w:val="FFAC907824A64D7EA5AF6168D64AB466"/>
  </w:style>
  <w:style w:type="paragraph" w:customStyle="1" w:styleId="60309E6E44494AC19F6803C93920256E">
    <w:name w:val="60309E6E44494AC19F6803C93920256E"/>
  </w:style>
  <w:style w:type="paragraph" w:customStyle="1" w:styleId="76830F7CFA7E44358C73BE591E269815">
    <w:name w:val="76830F7CFA7E44358C73BE591E269815"/>
  </w:style>
  <w:style w:type="paragraph" w:customStyle="1" w:styleId="76CBBDA9C9DF4021BD856B2367AEF396">
    <w:name w:val="76CBBDA9C9DF4021BD856B2367AEF3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34766F0D804C70AC15FEA86BC234BF">
    <w:name w:val="8134766F0D804C70AC15FEA86BC23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7:55:00Z</dcterms:created>
  <dcterms:modified xsi:type="dcterms:W3CDTF">2024-01-08T17:55:00Z</dcterms:modified>
</cp:coreProperties>
</file>